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030B17" w:rsidR="00E4321B" w:rsidRPr="00E4321B" w:rsidRDefault="003246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9C31FCB" w:rsidR="00DF4FD8" w:rsidRPr="00DF4FD8" w:rsidRDefault="003246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88A4A6" w:rsidR="00DF4FD8" w:rsidRPr="0075070E" w:rsidRDefault="003246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ABB099" w:rsidR="00DF4FD8" w:rsidRPr="00DF4FD8" w:rsidRDefault="00324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819D24" w:rsidR="00DF4FD8" w:rsidRPr="00DF4FD8" w:rsidRDefault="00324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08A85F" w:rsidR="00DF4FD8" w:rsidRPr="00DF4FD8" w:rsidRDefault="00324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A69A1E" w:rsidR="00DF4FD8" w:rsidRPr="00DF4FD8" w:rsidRDefault="00324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50E0E4" w:rsidR="00DF4FD8" w:rsidRPr="00DF4FD8" w:rsidRDefault="00324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B7BE08" w:rsidR="00DF4FD8" w:rsidRPr="00DF4FD8" w:rsidRDefault="00324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16C66B" w:rsidR="00DF4FD8" w:rsidRPr="00DF4FD8" w:rsidRDefault="00324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D15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57F281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0226B19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EC9B60D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BCEC0F5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5CD84B9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7C9F6DB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4BCD83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76032D1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1070B8E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D7A4DFE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178BB30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6716EC7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21A1917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57F994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074CB7F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94FA48E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0BCB47B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E68DDC1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8BBF399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5620B96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C3D7A4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7F60C85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B7549B5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5695595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9D7C2E9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4193965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6CDA028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B440F9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EDE5F1E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7EF30A2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B16AE2E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024F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59B4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F24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3A5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85D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D5A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AE5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189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E53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CA5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8FAEDD" w:rsidR="00B87141" w:rsidRPr="0075070E" w:rsidRDefault="003246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4C7CF2" w:rsidR="00B87141" w:rsidRPr="00DF4FD8" w:rsidRDefault="00324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32ABB2" w:rsidR="00B87141" w:rsidRPr="00DF4FD8" w:rsidRDefault="00324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76186F" w:rsidR="00B87141" w:rsidRPr="00DF4FD8" w:rsidRDefault="00324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7A582E" w:rsidR="00B87141" w:rsidRPr="00DF4FD8" w:rsidRDefault="00324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826A87" w:rsidR="00B87141" w:rsidRPr="00DF4FD8" w:rsidRDefault="00324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77756F" w:rsidR="00B87141" w:rsidRPr="00DF4FD8" w:rsidRDefault="00324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F716A9" w:rsidR="00B87141" w:rsidRPr="00DF4FD8" w:rsidRDefault="00324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8CD7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22B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469F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662F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8B9EB1" w:rsidR="00DF0BAE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12CD601" w:rsidR="00DF0BAE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143F16A" w:rsidR="00DF0BAE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6E9FBE" w:rsidR="00DF0BAE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B35F57C" w:rsidR="00DF0BAE" w:rsidRPr="003246BE" w:rsidRDefault="003246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46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8B338C0" w:rsidR="00DF0BAE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047D76F" w:rsidR="00DF0BAE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96387DB" w:rsidR="00DF0BAE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14D621C" w:rsidR="00DF0BAE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F393AB6" w:rsidR="00DF0BAE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6B175F" w:rsidR="00DF0BAE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27B7662" w:rsidR="00DF0BAE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9495C59" w:rsidR="00DF0BAE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069BC91" w:rsidR="00DF0BAE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0536FCD" w:rsidR="00DF0BAE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64B8D98" w:rsidR="00DF0BAE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6BF8345" w:rsidR="00DF0BAE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A3910F" w:rsidR="00DF0BAE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03E9786" w:rsidR="00DF0BAE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1D837E3" w:rsidR="00DF0BAE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DB90843" w:rsidR="00DF0BAE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5B02151" w:rsidR="00DF0BAE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3A57F4F" w:rsidR="00DF0BAE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DAD3B9C" w:rsidR="00DF0BAE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18D105" w:rsidR="00DF0BAE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F6D6E84" w:rsidR="00DF0BAE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421BA0A" w:rsidR="00DF0BAE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09F55D8" w:rsidR="00DF0BAE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D909C44" w:rsidR="00DF0BAE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8C1A60D" w:rsidR="00DF0BAE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4274F32" w:rsidR="00DF0BAE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15D8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254D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2BF7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BA72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B82D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AFE0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393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A6ECA6" w:rsidR="00857029" w:rsidRPr="0075070E" w:rsidRDefault="003246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4E6ED4" w:rsidR="00857029" w:rsidRPr="00DF4FD8" w:rsidRDefault="00324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5EFA74" w:rsidR="00857029" w:rsidRPr="00DF4FD8" w:rsidRDefault="00324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65CF28" w:rsidR="00857029" w:rsidRPr="00DF4FD8" w:rsidRDefault="00324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751D50" w:rsidR="00857029" w:rsidRPr="00DF4FD8" w:rsidRDefault="00324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2CD15C" w:rsidR="00857029" w:rsidRPr="00DF4FD8" w:rsidRDefault="00324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DB803C" w:rsidR="00857029" w:rsidRPr="00DF4FD8" w:rsidRDefault="00324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DA57B5" w:rsidR="00857029" w:rsidRPr="00DF4FD8" w:rsidRDefault="00324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D7D038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6A7E8B8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BABCC6B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08C2AFC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8CB7079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813C30B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D31562D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B40ADE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25FE998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EFB1B85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D587B7F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676F5D6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20356D3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961CF61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203F4F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E3F9E27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668D696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E4D71B1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E4F79F3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0A3CDC6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FB38AD3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337082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7DD5C8A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F4B7BD0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DBACC58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C029A0A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DD885B1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AED3D79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72A97F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70667CF" w:rsidR="00DF4FD8" w:rsidRPr="004020EB" w:rsidRDefault="0032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BC92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F9E0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C998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9769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3F0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18F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016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7FC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9D3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90E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2E5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DDB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B959D2" w:rsidR="00C54E9D" w:rsidRDefault="003246BE">
            <w:r>
              <w:t>Aug 5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0707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00D5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BBED4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16D1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8B5F9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6DD0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DEFBA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D8B0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69CA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EEA0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96FC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86B4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64CA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B474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BD54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F033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4E7C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46BE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19 - Q3 Calendar</dc:title>
  <dc:subject>Quarter 3 Calendar with Dominica Holidays</dc:subject>
  <dc:creator>General Blue Corporation</dc:creator>
  <keywords>Dominica 2019 - Q3 Calendar, Printable, Easy to Customize, Holiday Calendar</keywords>
  <dc:description/>
  <dcterms:created xsi:type="dcterms:W3CDTF">2019-12-12T15:31:00.0000000Z</dcterms:created>
  <dcterms:modified xsi:type="dcterms:W3CDTF">2022-10-14T07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